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77BA2D6A" w:rsidR="001319D1" w:rsidRDefault="007173E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38A046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 w:rsidSect="00012F4B">
          <w:pgSz w:w="12240" w:h="15840"/>
          <w:pgMar w:top="504" w:right="1440" w:bottom="1440" w:left="1440" w:header="720" w:footer="720" w:gutter="0"/>
          <w:cols w:space="720"/>
        </w:sectPr>
      </w:pPr>
    </w:p>
    <w:p w14:paraId="78EC5F11" w14:textId="7FFBF7A2" w:rsidR="0065038B" w:rsidRPr="00620964" w:rsidRDefault="007874AF" w:rsidP="00F8489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6B52FB">
        <w:rPr>
          <w:rFonts w:ascii="Microsoft Sans Serif" w:hAnsi="Microsoft Sans Serif" w:cs="Microsoft Sans Serif"/>
          <w:sz w:val="24"/>
          <w:szCs w:val="24"/>
        </w:rPr>
        <w:t>23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558B15D1" w:rsidR="0065038B" w:rsidRPr="007874AF" w:rsidRDefault="0065038B" w:rsidP="0065038B">
      <w:pPr>
        <w:suppressAutoHyphens/>
        <w:jc w:val="right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6B52FB" w:rsidRPr="006B52FB">
        <w:rPr>
          <w:rFonts w:ascii="Microsoft Sans Serif" w:hAnsi="Microsoft Sans Serif" w:cs="Microsoft Sans Serif"/>
          <w:spacing w:val="-3"/>
          <w:sz w:val="24"/>
          <w:szCs w:val="24"/>
        </w:rPr>
        <w:t>C-2023-3044487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50D481FE" w:rsidR="006660B4" w:rsidRDefault="006B52FB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ndrew Seifert vs PPL Electric Utilities Corporation </w:t>
      </w:r>
    </w:p>
    <w:p w14:paraId="53D3A756" w14:textId="77777777" w:rsidR="007874AF" w:rsidRDefault="007874AF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2E2A1115" w14:textId="4502AE5A" w:rsidR="00F84899" w:rsidRPr="0065038B" w:rsidRDefault="006B52FB" w:rsidP="00F84899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Billing Dispute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47F3CEE9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dministrative Law Judge</w:t>
      </w:r>
      <w:r w:rsidR="006B52FB">
        <w:rPr>
          <w:rFonts w:ascii="Microsoft Sans Serif" w:hAnsi="Microsoft Sans Serif" w:cs="Microsoft Sans Serif"/>
          <w:sz w:val="24"/>
          <w:szCs w:val="24"/>
        </w:rPr>
        <w:t xml:space="preserve"> Arlene Ashton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7874A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B52FB">
        <w:rPr>
          <w:rFonts w:ascii="Microsoft Sans Serif" w:hAnsi="Microsoft Sans Serif" w:cs="Microsoft Sans Serif"/>
          <w:sz w:val="24"/>
          <w:szCs w:val="24"/>
        </w:rPr>
        <w:t>Ashton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1067FF42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C14F5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6B52FB">
        <w:rPr>
          <w:rFonts w:ascii="Microsoft Sans Serif" w:hAnsi="Microsoft Sans Serif" w:cs="Microsoft Sans Serif"/>
          <w:bCs/>
          <w:sz w:val="24"/>
          <w:szCs w:val="24"/>
        </w:rPr>
        <w:t>215.560.2105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54D802D" w14:textId="77777777" w:rsidR="000D1AC7" w:rsidRDefault="000D1AC7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9E54915" w14:textId="77777777" w:rsidR="000D1AC7" w:rsidRDefault="000D1AC7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5EA3" w14:textId="77777777" w:rsidR="000D1AC7" w:rsidRDefault="000D1AC7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0AC39DC" w14:textId="77777777" w:rsidR="000D1AC7" w:rsidRPr="000D1AC7" w:rsidRDefault="000D1AC7" w:rsidP="000D1AC7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D1AC7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3-3044487 - ANDREW SEIFERT v. PPL ELECTRIC UTILITIES CORPORATION</w:t>
      </w:r>
      <w:r w:rsidRPr="000D1AC7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0D1AC7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t>ANDREW SEIFERT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  <w:t>301 S MAIN STREET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  <w:t>FOREST CITY PA  18421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D1AC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570.290.2900</w:t>
      </w:r>
      <w:r w:rsidRPr="000D1AC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t>seifertandrew97@gmail.com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Served by </w:t>
      </w:r>
      <w:proofErr w:type="gramStart"/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t>email</w:t>
      </w:r>
      <w:proofErr w:type="gramEnd"/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</w:p>
    <w:p w14:paraId="1A349407" w14:textId="77777777" w:rsidR="000D1AC7" w:rsidRPr="000D1AC7" w:rsidRDefault="000D1AC7" w:rsidP="000D1AC7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  <w:t>NICHOLAS A STOBBE ESQUIRE</w:t>
      </w:r>
    </w:p>
    <w:p w14:paraId="6E1F819E" w14:textId="77777777" w:rsidR="000D1AC7" w:rsidRPr="000D1AC7" w:rsidRDefault="000D1AC7" w:rsidP="000D1AC7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t>DEVIN T RYAN ESQUIRE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  <w:t>POST &amp; SCHELL PC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  <w:t>17 N SECOND ST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  <w:t>12TH FL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-1601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0D1AC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612.6033</w:t>
      </w:r>
    </w:p>
    <w:p w14:paraId="49BC89A0" w14:textId="77777777" w:rsidR="000D1AC7" w:rsidRPr="000D1AC7" w:rsidRDefault="000D1AC7" w:rsidP="000D1AC7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0D1AC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612.6052</w:t>
      </w:r>
    </w:p>
    <w:p w14:paraId="60F8A972" w14:textId="77777777" w:rsidR="000D1AC7" w:rsidRDefault="000D1AC7" w:rsidP="000D1AC7">
      <w:r w:rsidRPr="000D1AC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31.1970</w:t>
      </w:r>
      <w:r w:rsidRPr="000D1AC7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t>nstobbe@postschell.com</w:t>
      </w:r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0D1AC7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B408850" w14:textId="738D5C0F" w:rsidR="0065038B" w:rsidRDefault="0065038B" w:rsidP="00D44FF4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012F4B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AF1C" w14:textId="77777777" w:rsidR="00012F4B" w:rsidRDefault="00012F4B">
      <w:r>
        <w:separator/>
      </w:r>
    </w:p>
  </w:endnote>
  <w:endnote w:type="continuationSeparator" w:id="0">
    <w:p w14:paraId="5E0F06AB" w14:textId="77777777" w:rsidR="00012F4B" w:rsidRDefault="0001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E409" w14:textId="77777777" w:rsidR="00012F4B" w:rsidRDefault="00012F4B">
      <w:r>
        <w:separator/>
      </w:r>
    </w:p>
  </w:footnote>
  <w:footnote w:type="continuationSeparator" w:id="0">
    <w:p w14:paraId="709824F9" w14:textId="77777777" w:rsidR="00012F4B" w:rsidRDefault="0001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F4B"/>
    <w:rsid w:val="00015513"/>
    <w:rsid w:val="00067DB3"/>
    <w:rsid w:val="000B65C6"/>
    <w:rsid w:val="000D0F4E"/>
    <w:rsid w:val="000D1AC7"/>
    <w:rsid w:val="000D4BD1"/>
    <w:rsid w:val="001209F1"/>
    <w:rsid w:val="0012462F"/>
    <w:rsid w:val="001319D1"/>
    <w:rsid w:val="00144847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65332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B52FB"/>
    <w:rsid w:val="00701390"/>
    <w:rsid w:val="007173E2"/>
    <w:rsid w:val="007501B1"/>
    <w:rsid w:val="00771C3E"/>
    <w:rsid w:val="007874AF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0CE6"/>
    <w:rsid w:val="009125CA"/>
    <w:rsid w:val="009313FD"/>
    <w:rsid w:val="009465D5"/>
    <w:rsid w:val="009961B8"/>
    <w:rsid w:val="009A0480"/>
    <w:rsid w:val="009A7904"/>
    <w:rsid w:val="009C14F5"/>
    <w:rsid w:val="009E03E7"/>
    <w:rsid w:val="009E35CF"/>
    <w:rsid w:val="009F5F66"/>
    <w:rsid w:val="00A45658"/>
    <w:rsid w:val="00A522A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0E89"/>
    <w:rsid w:val="00D17064"/>
    <w:rsid w:val="00D44FF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0F31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84899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D44F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FF4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Beckett, Chaz</cp:lastModifiedBy>
  <cp:revision>4</cp:revision>
  <cp:lastPrinted>2003-08-06T17:09:00Z</cp:lastPrinted>
  <dcterms:created xsi:type="dcterms:W3CDTF">2024-01-23T18:51:00Z</dcterms:created>
  <dcterms:modified xsi:type="dcterms:W3CDTF">2024-01-23T18:53:00Z</dcterms:modified>
</cp:coreProperties>
</file>